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37" w:rsidRDefault="00281437" w:rsidP="002814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DC3">
        <w:rPr>
          <w:rFonts w:ascii="Times New Roman" w:hAnsi="Times New Roman"/>
          <w:b/>
          <w:sz w:val="28"/>
          <w:szCs w:val="28"/>
        </w:rPr>
        <w:t>Приложение № 1</w:t>
      </w:r>
    </w:p>
    <w:p w:rsidR="002D5ABC" w:rsidRDefault="002D5ABC" w:rsidP="002814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остановлению</w:t>
      </w:r>
    </w:p>
    <w:p w:rsidR="002D5ABC" w:rsidRPr="00BF2DC3" w:rsidRDefault="002D5ABC" w:rsidP="002814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 65 от 12.10.2018г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BF2DC3" w:rsidRPr="002C2ACE" w:rsidRDefault="00BF2DC3" w:rsidP="00BF2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437" w:rsidRDefault="00281437" w:rsidP="002814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финансирование в рамках приоритетного проекта «Формирование комфортной городской (сельской) среды» необходимо </w:t>
      </w:r>
      <w:r w:rsidRPr="002C2ACE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hAnsi="Times New Roman"/>
          <w:color w:val="000000"/>
          <w:sz w:val="28"/>
          <w:szCs w:val="28"/>
        </w:rPr>
        <w:t>В целях приоритетного  проекта под дворовой территорией понимается совокупность территорий, прилегающих к многоквартирным домам, с расположенными на них объектами, предназначенными для обслуживания и 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 автомобильные дороги, образующие проезды к территориям, прилегающим к многоквартирным домам.</w:t>
      </w:r>
      <w:proofErr w:type="gramEnd"/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5E4D29" w:rsidRDefault="005E4D29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D29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5E4D29" w:rsidRDefault="00281437" w:rsidP="005E4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13">
        <w:rPr>
          <w:rFonts w:ascii="Times New Roman" w:hAnsi="Times New Roman" w:cs="Times New Roman"/>
          <w:b/>
          <w:sz w:val="28"/>
          <w:szCs w:val="28"/>
        </w:rPr>
        <w:t>!!! Только 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ном состоянии, определенного по итогам проведенной инвентаризации.</w:t>
      </w:r>
    </w:p>
    <w:p w:rsidR="00281437" w:rsidRPr="007022D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!! Приветствуется (поддерживается) 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ыполняются и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,  и дополнительный пере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,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полнительному перечню – 20% от </w:t>
      </w:r>
      <w:r w:rsidRPr="002C2ACE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="00BE77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</w:t>
      </w:r>
      <w:r w:rsidRPr="002C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2C2ACE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должны учитываться при предоставлении бюджетной финансовой поддержки при отборе между дворами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.</w:t>
      </w:r>
    </w:p>
    <w:p w:rsidR="00281437" w:rsidRPr="00674448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</w:t>
      </w:r>
      <w:r w:rsidRPr="002C2ACE">
        <w:rPr>
          <w:rFonts w:ascii="Times New Roman" w:hAnsi="Times New Roman" w:cs="Times New Roman"/>
          <w:sz w:val="28"/>
          <w:szCs w:val="28"/>
        </w:rPr>
        <w:t xml:space="preserve">. </w:t>
      </w:r>
      <w:r w:rsidR="00674448">
        <w:rPr>
          <w:rFonts w:ascii="Times New Roman" w:hAnsi="Times New Roman" w:cs="Times New Roman"/>
          <w:b/>
          <w:sz w:val="28"/>
          <w:szCs w:val="28"/>
        </w:rPr>
        <w:t>(Важно: уведомить о проведении общего собрания собственников не менее чем за 10 дней)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собственников в </w:t>
      </w:r>
      <w:proofErr w:type="spellStart"/>
      <w:r w:rsidRPr="002C2ACE">
        <w:rPr>
          <w:rFonts w:ascii="Times New Roman" w:hAnsi="Times New Roman" w:cs="Times New Roman"/>
          <w:b/>
          <w:sz w:val="28"/>
          <w:szCs w:val="28"/>
        </w:rPr>
        <w:t>очно-заочной</w:t>
      </w:r>
      <w:proofErr w:type="spellEnd"/>
      <w:r w:rsidRPr="002C2ACE">
        <w:rPr>
          <w:rFonts w:ascii="Times New Roman" w:hAnsi="Times New Roman" w:cs="Times New Roman"/>
          <w:b/>
          <w:sz w:val="28"/>
          <w:szCs w:val="28"/>
        </w:rPr>
        <w:t xml:space="preserve"> форме  является более рациональной и эффективной формой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C2ACE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2C2ACE">
        <w:rPr>
          <w:rFonts w:ascii="Times New Roman" w:hAnsi="Times New Roman" w:cs="Times New Roman"/>
          <w:sz w:val="28"/>
          <w:szCs w:val="28"/>
        </w:rPr>
        <w:t xml:space="preserve"> формы в следующем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 w:rsidR="004A1A8B"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 xml:space="preserve">Одним из условий участия в муниципальной программе </w:t>
      </w:r>
      <w:r w:rsidRPr="002C2ACE">
        <w:rPr>
          <w:rFonts w:ascii="Times New Roman" w:hAnsi="Times New Roman" w:cs="Times New Roman"/>
          <w:sz w:val="28"/>
          <w:szCs w:val="28"/>
        </w:rPr>
        <w:br/>
        <w:t xml:space="preserve">по благоустройству дворовой территории является принятие решения собственниками о включении в состав общего имущества в </w:t>
      </w:r>
      <w:r w:rsidRPr="002C2ACE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</w:t>
      </w:r>
      <w:r w:rsidRPr="002C2ACE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281437" w:rsidRPr="002C2ACE" w:rsidRDefault="004A1A8B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</w:t>
      </w:r>
      <w:r w:rsidR="00281437" w:rsidRPr="002C2ACE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281437" w:rsidRPr="002C2ACE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="00281437" w:rsidRPr="002C2ACE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2C2ACE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spellStart"/>
      <w:proofErr w:type="gramStart"/>
      <w:r w:rsidRPr="0000654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00654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2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;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участие 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81437" w:rsidRDefault="00281437"/>
    <w:p w:rsidR="00281437" w:rsidRDefault="00281437"/>
    <w:p w:rsidR="00281437" w:rsidRDefault="00281437"/>
    <w:p w:rsidR="00281437" w:rsidRDefault="00281437"/>
    <w:p w:rsidR="00281437" w:rsidRDefault="00281437"/>
    <w:sectPr w:rsidR="00281437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437"/>
    <w:rsid w:val="00221930"/>
    <w:rsid w:val="00281437"/>
    <w:rsid w:val="002D5ABC"/>
    <w:rsid w:val="003B530A"/>
    <w:rsid w:val="004A1A8B"/>
    <w:rsid w:val="005E4D29"/>
    <w:rsid w:val="00674448"/>
    <w:rsid w:val="00717537"/>
    <w:rsid w:val="00727063"/>
    <w:rsid w:val="00923CBA"/>
    <w:rsid w:val="009A4C35"/>
    <w:rsid w:val="00B55E29"/>
    <w:rsid w:val="00BA3680"/>
    <w:rsid w:val="00BE77F7"/>
    <w:rsid w:val="00BF2DC3"/>
    <w:rsid w:val="00CA325D"/>
    <w:rsid w:val="00D32BBE"/>
    <w:rsid w:val="00E11B66"/>
    <w:rsid w:val="00E167EA"/>
    <w:rsid w:val="00F3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08BE-7002-4074-8C6B-A01C022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ых Александра Александровна</dc:creator>
  <cp:keywords/>
  <dc:description/>
  <cp:lastModifiedBy>Sekretar</cp:lastModifiedBy>
  <cp:revision>2</cp:revision>
  <cp:lastPrinted>2018-09-10T13:29:00Z</cp:lastPrinted>
  <dcterms:created xsi:type="dcterms:W3CDTF">2018-10-15T04:44:00Z</dcterms:created>
  <dcterms:modified xsi:type="dcterms:W3CDTF">2018-10-15T04:44:00Z</dcterms:modified>
</cp:coreProperties>
</file>